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71469" w14:textId="7876AA06" w:rsidR="001414B0" w:rsidRDefault="001414B0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7C2B4D9" wp14:editId="28B5F2B5">
                <wp:simplePos x="0" y="0"/>
                <wp:positionH relativeFrom="page">
                  <wp:align>right</wp:align>
                </wp:positionH>
                <wp:positionV relativeFrom="paragraph">
                  <wp:posOffset>-905731</wp:posOffset>
                </wp:positionV>
                <wp:extent cx="7580453" cy="1775637"/>
                <wp:effectExtent l="0" t="0" r="190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0453" cy="1775637"/>
                          <a:chOff x="0" y="0"/>
                          <a:chExt cx="7580453" cy="1775637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7580453" cy="1775637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924493" y="308282"/>
                            <a:ext cx="5474873" cy="12546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4DCE37" w14:textId="672CD654" w:rsidR="001414B0" w:rsidRPr="00BE09C7" w:rsidRDefault="00B12FA3" w:rsidP="001414B0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</w:rPr>
                                <w:t>PICAS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2B4D9" id="Group 13" o:spid="_x0000_s1026" style="position:absolute;margin-left:545.7pt;margin-top:-71.3pt;width:596.9pt;height:139.8pt;z-index:251668480;mso-position-horizontal:right;mso-position-horizontal-relative:page" coordsize="75804,17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">
                <v:rect id="Rectangle 14" o:spid="_x0000_s1027" style="position:absolute;width:75804;height:17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" fillcolor="#099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19244;top:3082;width:54749;height:1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484DCE37" w14:textId="672CD654" w:rsidR="001414B0" w:rsidRPr="00BE09C7" w:rsidRDefault="00B12FA3" w:rsidP="001414B0">
                        <w:pPr>
                          <w:jc w:val="right"/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</w:rPr>
                          <w:t>PICASS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75F6EC7" w14:textId="7D2DA6B2" w:rsidR="004E4609" w:rsidRDefault="00B12FA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90FA0" wp14:editId="4E760839">
                <wp:simplePos x="0" y="0"/>
                <wp:positionH relativeFrom="column">
                  <wp:posOffset>-563526</wp:posOffset>
                </wp:positionH>
                <wp:positionV relativeFrom="paragraph">
                  <wp:posOffset>2138472</wp:posOffset>
                </wp:positionV>
                <wp:extent cx="6889750" cy="6953693"/>
                <wp:effectExtent l="0" t="0" r="254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695369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9999">
                              <a:alpha val="30000"/>
                            </a:srgbClr>
                          </a:solidFill>
                        </a:ln>
                      </wps:spPr>
                      <wps:txbx>
                        <w:txbxContent>
                          <w:p w14:paraId="4E25FED9" w14:textId="50F4CF90" w:rsidR="003E6847" w:rsidRPr="00154841" w:rsidRDefault="0015484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4841"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ick on the picture to go to an amazing Poppy activity pack.</w:t>
                            </w:r>
                          </w:p>
                          <w:p w14:paraId="5ACBAF03" w14:textId="5305EEEA" w:rsidR="00154841" w:rsidRDefault="00154841">
                            <w:pPr>
                              <w:rPr>
                                <w:sz w:val="24"/>
                                <w:szCs w:val="24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AB6545" w14:textId="7EB03B7D" w:rsidR="00154841" w:rsidRDefault="00154841">
                            <w:pPr>
                              <w:rPr>
                                <w:sz w:val="24"/>
                                <w:szCs w:val="24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4841">
                              <w:drawing>
                                <wp:inline distT="0" distB="0" distL="0" distR="0" wp14:anchorId="7B793DFF" wp14:editId="707DA6F6">
                                  <wp:extent cx="6681470" cy="5029200"/>
                                  <wp:effectExtent l="0" t="0" r="5080" b="0"/>
                                  <wp:docPr id="1" name="Picture 1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>
                                            <a:hlinkClick r:id="rId7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8147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E723A5" w14:textId="77777777" w:rsidR="00154841" w:rsidRPr="00A05CAB" w:rsidRDefault="00154841">
                            <w:pPr>
                              <w:rPr>
                                <w:sz w:val="24"/>
                                <w:szCs w:val="24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90FA0" id="Text Box 6" o:spid="_x0000_s1029" type="#_x0000_t202" style="position:absolute;margin-left:-44.35pt;margin-top:168.4pt;width:542.5pt;height:547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" filled="f" strokecolor="#099" strokeweight="2pt">
                <v:stroke opacity="19789f"/>
                <v:textbox>
                  <w:txbxContent>
                    <w:p w14:paraId="4E25FED9" w14:textId="50F4CF90" w:rsidR="003E6847" w:rsidRPr="00154841" w:rsidRDefault="00154841">
                      <w:pPr>
                        <w:rPr>
                          <w:b/>
                          <w:bCs/>
                          <w:sz w:val="24"/>
                          <w:szCs w:val="24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54841">
                        <w:rPr>
                          <w:b/>
                          <w:bCs/>
                          <w:sz w:val="24"/>
                          <w:szCs w:val="24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ick on the picture to go to an amazing Poppy activity pack.</w:t>
                      </w:r>
                    </w:p>
                    <w:p w14:paraId="5ACBAF03" w14:textId="5305EEEA" w:rsidR="00154841" w:rsidRDefault="00154841">
                      <w:pPr>
                        <w:rPr>
                          <w:sz w:val="24"/>
                          <w:szCs w:val="24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5AB6545" w14:textId="7EB03B7D" w:rsidR="00154841" w:rsidRDefault="00154841">
                      <w:pPr>
                        <w:rPr>
                          <w:sz w:val="24"/>
                          <w:szCs w:val="24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54841">
                        <w:drawing>
                          <wp:inline distT="0" distB="0" distL="0" distR="0" wp14:anchorId="7B793DFF" wp14:editId="707DA6F6">
                            <wp:extent cx="6681470" cy="5029200"/>
                            <wp:effectExtent l="0" t="0" r="5080" b="0"/>
                            <wp:docPr id="1" name="Picture 1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>
                                      <a:hlinkClick r:id="rId7"/>
                                    </pic:cNvPr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81470" cy="502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E723A5" w14:textId="77777777" w:rsidR="00154841" w:rsidRPr="00A05CAB" w:rsidRDefault="00154841">
                      <w:pPr>
                        <w:rPr>
                          <w:sz w:val="24"/>
                          <w:szCs w:val="24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430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34D38B" wp14:editId="040B1F99">
                <wp:simplePos x="0" y="0"/>
                <wp:positionH relativeFrom="page">
                  <wp:align>left</wp:align>
                </wp:positionH>
                <wp:positionV relativeFrom="paragraph">
                  <wp:posOffset>213448</wp:posOffset>
                </wp:positionV>
                <wp:extent cx="2105247" cy="361351"/>
                <wp:effectExtent l="0" t="0" r="0" b="6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247" cy="361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0CA5E" w14:textId="424C4AE9" w:rsidR="00124302" w:rsidRPr="00124302" w:rsidRDefault="00124302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2430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 w:rsidR="00B12FA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 w:rsidRPr="00124302">
                              <w:rPr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12430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NOVEMBER 202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4D38B" id="Text Box 20" o:spid="_x0000_s1030" type="#_x0000_t202" style="position:absolute;margin-left:0;margin-top:16.8pt;width:165.75pt;height:28.45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" filled="f" stroked="f" strokeweight=".5pt">
                <v:textbox>
                  <w:txbxContent>
                    <w:p w14:paraId="0F20CA5E" w14:textId="424C4AE9" w:rsidR="00124302" w:rsidRPr="00124302" w:rsidRDefault="00124302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24302">
                        <w:rPr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  <w:r w:rsidR="00B12FA3">
                        <w:rPr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  <w:r w:rsidRPr="00124302">
                        <w:rPr>
                          <w:color w:val="FFFFFF" w:themeColor="background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124302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NOVEMBER 2020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4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75F88" wp14:editId="16385B51">
                <wp:simplePos x="0" y="0"/>
                <wp:positionH relativeFrom="column">
                  <wp:posOffset>-744220</wp:posOffset>
                </wp:positionH>
                <wp:positionV relativeFrom="paragraph">
                  <wp:posOffset>1275715</wp:posOffset>
                </wp:positionV>
                <wp:extent cx="2243455" cy="861060"/>
                <wp:effectExtent l="0" t="0" r="444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861060"/>
                        </a:xfrm>
                        <a:prstGeom prst="rect">
                          <a:avLst/>
                        </a:prstGeom>
                        <a:solidFill>
                          <a:srgbClr val="00999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A5336" w14:textId="12CF5334" w:rsidR="003E6847" w:rsidRPr="003E6847" w:rsidRDefault="00B12FA3" w:rsidP="003E684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>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75F88" id="Rectangle 5" o:spid="_x0000_s1031" style="position:absolute;margin-left:-58.6pt;margin-top:100.45pt;width:176.65pt;height:6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" fillcolor="#099" stroked="f" strokeweight="1pt">
                <v:fill opacity="19789f"/>
                <v:textbox>
                  <w:txbxContent>
                    <w:p w14:paraId="424A5336" w14:textId="12CF5334" w:rsidR="003E6847" w:rsidRPr="003E6847" w:rsidRDefault="00B12FA3" w:rsidP="003E684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72"/>
                          <w:szCs w:val="72"/>
                        </w:rPr>
                        <w:t>ART</w:t>
                      </w:r>
                    </w:p>
                  </w:txbxContent>
                </v:textbox>
              </v:rect>
            </w:pict>
          </mc:Fallback>
        </mc:AlternateContent>
      </w:r>
    </w:p>
    <w:sectPr w:rsidR="004E46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301C7" w14:textId="77777777" w:rsidR="00257955" w:rsidRDefault="00257955" w:rsidP="00BE09C7">
      <w:pPr>
        <w:spacing w:after="0" w:line="240" w:lineRule="auto"/>
      </w:pPr>
      <w:r>
        <w:separator/>
      </w:r>
    </w:p>
  </w:endnote>
  <w:endnote w:type="continuationSeparator" w:id="0">
    <w:p w14:paraId="35940CD3" w14:textId="77777777" w:rsidR="00257955" w:rsidRDefault="00257955" w:rsidP="00BE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1F8EC" w14:textId="77777777" w:rsidR="00257955" w:rsidRDefault="00257955" w:rsidP="00BE09C7">
      <w:pPr>
        <w:spacing w:after="0" w:line="240" w:lineRule="auto"/>
      </w:pPr>
      <w:r>
        <w:separator/>
      </w:r>
    </w:p>
  </w:footnote>
  <w:footnote w:type="continuationSeparator" w:id="0">
    <w:p w14:paraId="2D4340A0" w14:textId="77777777" w:rsidR="00257955" w:rsidRDefault="00257955" w:rsidP="00BE09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C7"/>
    <w:rsid w:val="00124302"/>
    <w:rsid w:val="001414B0"/>
    <w:rsid w:val="00154841"/>
    <w:rsid w:val="00257955"/>
    <w:rsid w:val="003E6847"/>
    <w:rsid w:val="004E4609"/>
    <w:rsid w:val="004F36C5"/>
    <w:rsid w:val="0096765B"/>
    <w:rsid w:val="00A05CAB"/>
    <w:rsid w:val="00B12FA3"/>
    <w:rsid w:val="00BE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6085D"/>
  <w15:chartTrackingRefBased/>
  <w15:docId w15:val="{34CDC623-4461-4758-8FD4-CA6202FF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9C7"/>
  </w:style>
  <w:style w:type="paragraph" w:styleId="Footer">
    <w:name w:val="footer"/>
    <w:basedOn w:val="Normal"/>
    <w:link w:val="FooterChar"/>
    <w:uiPriority w:val="99"/>
    <w:unhideWhenUsed/>
    <w:rsid w:val="00BE0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9C7"/>
  </w:style>
  <w:style w:type="character" w:styleId="Hyperlink">
    <w:name w:val="Hyperlink"/>
    <w:basedOn w:val="DefaultParagraphFont"/>
    <w:uiPriority w:val="99"/>
    <w:unhideWhenUsed/>
    <w:rsid w:val="00B12F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rbli.co.uk/wp-content/uploads/2020/04/VE-Day-Kids-202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653A-5C5A-40BB-82DA-00A5024C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 Maxwell</dc:creator>
  <cp:keywords/>
  <dc:description/>
  <cp:lastModifiedBy>Tash Maxwell</cp:lastModifiedBy>
  <cp:revision>3</cp:revision>
  <dcterms:created xsi:type="dcterms:W3CDTF">2020-11-10T12:40:00Z</dcterms:created>
  <dcterms:modified xsi:type="dcterms:W3CDTF">2020-11-10T12:41:00Z</dcterms:modified>
</cp:coreProperties>
</file>